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0D31" w14:textId="77777777" w:rsidR="002A1C15" w:rsidRPr="00B47830" w:rsidRDefault="00B26AB8" w:rsidP="002A1C15">
      <w:pPr>
        <w:jc w:val="center"/>
        <w:rPr>
          <w:rFonts w:ascii="Calibri" w:hAnsi="Calibri"/>
          <w:sz w:val="20"/>
        </w:rPr>
      </w:pPr>
      <w:r w:rsidRPr="007F6D3D">
        <w:rPr>
          <w:rFonts w:ascii="Tms Rmn" w:hAnsi="Tms Rmn"/>
          <w:b/>
          <w:noProof/>
          <w:lang w:val="ru-RU"/>
        </w:rPr>
        <w:drawing>
          <wp:inline distT="0" distB="0" distL="0" distR="0" wp14:anchorId="3CBDEBAC" wp14:editId="5D070CCF">
            <wp:extent cx="485775" cy="6000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E04D" w14:textId="77777777" w:rsidR="002A1C15" w:rsidRPr="000E113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0DF3B91A" w14:textId="77777777" w:rsidR="002A1C1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5A10C6BA" w14:textId="77777777" w:rsidR="002A1C15" w:rsidRDefault="002A1C15" w:rsidP="002A1C15">
      <w:pPr>
        <w:jc w:val="center"/>
        <w:rPr>
          <w:sz w:val="6"/>
          <w:szCs w:val="6"/>
        </w:rPr>
      </w:pPr>
    </w:p>
    <w:p w14:paraId="50A4B4D2" w14:textId="77777777" w:rsidR="002A1C15" w:rsidRPr="008909DA" w:rsidRDefault="002A1C15" w:rsidP="002A1C1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59B9C1AA" w14:textId="77777777" w:rsidR="002A1C15" w:rsidRPr="007F6D3D" w:rsidRDefault="005C59B3" w:rsidP="002A1C15">
      <w:pPr>
        <w:jc w:val="center"/>
        <w:rPr>
          <w:sz w:val="32"/>
          <w:lang w:val="ru-RU"/>
        </w:rPr>
      </w:pPr>
      <w:r>
        <w:rPr>
          <w:sz w:val="32"/>
        </w:rPr>
        <w:t>50</w:t>
      </w:r>
      <w:r w:rsidR="002A1C15">
        <w:rPr>
          <w:sz w:val="32"/>
        </w:rPr>
        <w:t xml:space="preserve"> сесія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  <w:lang w:val="en-US"/>
        </w:rPr>
        <w:t>VIII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</w:rPr>
        <w:t>скликання</w:t>
      </w:r>
    </w:p>
    <w:p w14:paraId="46478DBE" w14:textId="77777777" w:rsidR="002A1C15" w:rsidRPr="007F6D3D" w:rsidRDefault="002A1C15" w:rsidP="002A1C15">
      <w:pPr>
        <w:jc w:val="center"/>
        <w:rPr>
          <w:sz w:val="28"/>
          <w:szCs w:val="28"/>
          <w:lang w:val="ru-RU"/>
        </w:rPr>
      </w:pPr>
    </w:p>
    <w:p w14:paraId="42159CF2" w14:textId="77777777" w:rsidR="002A1C15" w:rsidRDefault="002A1C15" w:rsidP="002A1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232D178" w14:textId="77777777" w:rsidR="002A1C15" w:rsidRPr="007F6D3D" w:rsidRDefault="002A1C15" w:rsidP="002A1C15">
      <w:pPr>
        <w:jc w:val="center"/>
        <w:rPr>
          <w:b/>
          <w:sz w:val="28"/>
          <w:szCs w:val="28"/>
          <w:lang w:val="ru-RU"/>
        </w:rPr>
      </w:pPr>
    </w:p>
    <w:p w14:paraId="029AD578" w14:textId="77777777" w:rsidR="002A1C15" w:rsidRPr="00105CD7" w:rsidRDefault="002A1C15" w:rsidP="002A1C15">
      <w:pPr>
        <w:jc w:val="both"/>
        <w:rPr>
          <w:sz w:val="28"/>
          <w:szCs w:val="28"/>
          <w:u w:val="single"/>
          <w:lang w:val="ru-RU"/>
        </w:rPr>
      </w:pPr>
      <w:r w:rsidRPr="00135AB2">
        <w:rPr>
          <w:sz w:val="28"/>
          <w:szCs w:val="28"/>
        </w:rPr>
        <w:t xml:space="preserve">від </w:t>
      </w:r>
      <w:r w:rsidR="005C59B3">
        <w:rPr>
          <w:sz w:val="28"/>
          <w:szCs w:val="28"/>
        </w:rPr>
        <w:t>09 жовтня 2025 року</w:t>
      </w:r>
      <w:r w:rsidR="00105CD7"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 xml:space="preserve"> 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№ </w:t>
      </w:r>
      <w:r w:rsidR="005C59B3">
        <w:rPr>
          <w:sz w:val="28"/>
          <w:szCs w:val="28"/>
          <w:lang w:val="ru-RU"/>
        </w:rPr>
        <w:t>35-50/2025</w:t>
      </w:r>
    </w:p>
    <w:p w14:paraId="08FC0D27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48913942" w14:textId="77777777" w:rsidR="002A1C15" w:rsidRPr="00254D83" w:rsidRDefault="002A1C15" w:rsidP="002A1C15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>Програми розвитку цивільного захисту 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</w:t>
      </w:r>
    </w:p>
    <w:p w14:paraId="064E6A45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094F8055" w14:textId="77777777" w:rsidR="002A1C15" w:rsidRDefault="002A1C15" w:rsidP="002A1C15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із змінами), 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>4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49FAF73F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«</w:t>
      </w:r>
      <w:r w:rsidRPr="005E1887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E1887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F15E6F">
        <w:rPr>
          <w:sz w:val="28"/>
          <w:szCs w:val="28"/>
        </w:rPr>
        <w:t>06</w:t>
      </w:r>
      <w:r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128D">
        <w:rPr>
          <w:sz w:val="28"/>
          <w:szCs w:val="28"/>
        </w:rPr>
        <w:t>(зі змінами від 11.03.2025 №</w:t>
      </w:r>
      <w:r w:rsidR="0041128D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7748EF">
        <w:rPr>
          <w:sz w:val="28"/>
          <w:szCs w:val="28"/>
        </w:rPr>
        <w:t>; 14.08.2025 №</w:t>
      </w:r>
      <w:r w:rsidR="007748EF" w:rsidRPr="007748EF">
        <w:rPr>
          <w:sz w:val="28"/>
          <w:szCs w:val="28"/>
        </w:rPr>
        <w:t>35-49/2025</w:t>
      </w:r>
      <w:r w:rsidR="0041128D" w:rsidRPr="0041128D">
        <w:rPr>
          <w:sz w:val="28"/>
          <w:szCs w:val="28"/>
        </w:rPr>
        <w:t xml:space="preserve">) </w:t>
      </w:r>
      <w:r>
        <w:rPr>
          <w:sz w:val="28"/>
          <w:szCs w:val="28"/>
        </w:rPr>
        <w:t>та викласти її в новій редакції</w:t>
      </w:r>
      <w:r w:rsidR="00D938F9">
        <w:rPr>
          <w:sz w:val="28"/>
          <w:szCs w:val="28"/>
        </w:rPr>
        <w:t xml:space="preserve">, </w:t>
      </w:r>
      <w:r>
        <w:rPr>
          <w:sz w:val="28"/>
          <w:szCs w:val="28"/>
        </w:rPr>
        <w:t>що додається.</w:t>
      </w:r>
    </w:p>
    <w:p w14:paraId="3BEC18D5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з дати прийняття протягом п’яти робочих днів на офіційному сайті Ніжинської міської ради.</w:t>
      </w:r>
    </w:p>
    <w:p w14:paraId="6B818143" w14:textId="77777777" w:rsidR="002A1C15" w:rsidRPr="00B5327E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ізацію виконання рішення покласти на першого заступника міського голови з питань діяльності виконавчих органів ради Вовченка Ф.І. та н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6248D808" w14:textId="77777777" w:rsidR="002A1C15" w:rsidRPr="00112CF9" w:rsidRDefault="002A1C15" w:rsidP="002A1C15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14:paraId="1F948BF1" w14:textId="77777777" w:rsidR="002A1C15" w:rsidRDefault="002A1C15" w:rsidP="002A1C15">
      <w:pPr>
        <w:jc w:val="both"/>
        <w:rPr>
          <w:sz w:val="28"/>
          <w:szCs w:val="28"/>
        </w:rPr>
      </w:pPr>
    </w:p>
    <w:p w14:paraId="20C958A5" w14:textId="77777777" w:rsidR="002A1C15" w:rsidRDefault="002A1C15" w:rsidP="002A1C15">
      <w:pPr>
        <w:jc w:val="both"/>
        <w:rPr>
          <w:sz w:val="28"/>
          <w:szCs w:val="28"/>
        </w:rPr>
        <w:sectPr w:rsidR="002A1C15" w:rsidSect="006D1AD8">
          <w:pgSz w:w="11906" w:h="16838" w:code="9"/>
          <w:pgMar w:top="1021" w:right="567" w:bottom="96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     Олександр КОДОЛА </w:t>
      </w:r>
    </w:p>
    <w:p w14:paraId="675A7F57" w14:textId="77777777" w:rsidR="002A1C15" w:rsidRPr="00F455E4" w:rsidRDefault="002A1C15" w:rsidP="002A1C15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15D41ECD" w14:textId="77777777" w:rsidR="002A1C15" w:rsidRDefault="002A1C15" w:rsidP="002A1C15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05AE4B0F" w14:textId="77777777" w:rsidR="002A1C15" w:rsidRDefault="002A1C15" w:rsidP="002A1C15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 xml:space="preserve">Програми розвитку цивільного захисту </w:t>
      </w:r>
    </w:p>
    <w:p w14:paraId="0A8234DA" w14:textId="77777777" w:rsidR="002A1C15" w:rsidRDefault="002A1C15" w:rsidP="00875DCE">
      <w:pPr>
        <w:tabs>
          <w:tab w:val="left" w:pos="3544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»</w:t>
      </w:r>
    </w:p>
    <w:p w14:paraId="40323DBA" w14:textId="77777777" w:rsidR="002A1C15" w:rsidRDefault="002A1C15" w:rsidP="00354245">
      <w:pPr>
        <w:autoSpaceDE w:val="0"/>
        <w:autoSpaceDN w:val="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6276DAB1" w14:textId="77777777" w:rsidR="002A1C15" w:rsidRDefault="002A1C15" w:rsidP="002A1C15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організованого проведення заходів цивільного захисту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 w:rsidR="002F5A4D">
        <w:rPr>
          <w:noProof/>
          <w:sz w:val="28"/>
        </w:rPr>
        <w:t xml:space="preserve"> (зі змінаи)</w:t>
      </w:r>
      <w:r>
        <w:rPr>
          <w:noProof/>
          <w:sz w:val="28"/>
        </w:rPr>
        <w:t xml:space="preserve"> </w:t>
      </w:r>
      <w:r>
        <w:rPr>
          <w:sz w:val="28"/>
          <w:szCs w:val="28"/>
        </w:rPr>
        <w:t>на територіальної громади, реагування на надзвичайні ситуації пов’язаних з наслідками</w:t>
      </w:r>
      <w:r>
        <w:rPr>
          <w:noProof/>
          <w:sz w:val="28"/>
        </w:rPr>
        <w:t xml:space="preserve"> бойових дій, вносяться зміни до </w:t>
      </w:r>
      <w:r w:rsidRPr="00CE3D42">
        <w:rPr>
          <w:sz w:val="28"/>
          <w:szCs w:val="28"/>
        </w:rPr>
        <w:t>«</w:t>
      </w:r>
      <w:r w:rsidRPr="005C4E8A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04B09524" w14:textId="77777777" w:rsidR="002A1C15" w:rsidRPr="00C14392" w:rsidRDefault="002A1C15" w:rsidP="002A1C15">
      <w:pPr>
        <w:rPr>
          <w:sz w:val="10"/>
          <w:szCs w:val="10"/>
        </w:rPr>
      </w:pPr>
    </w:p>
    <w:p w14:paraId="05563B95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8386AC4" w14:textId="77777777" w:rsidR="002A1C15" w:rsidRDefault="002F5A4D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(із змінами), </w:t>
      </w:r>
      <w:r w:rsidR="00A830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 (зі змінами)</w:t>
      </w:r>
      <w:r w:rsidR="002A1C15">
        <w:rPr>
          <w:noProof/>
          <w:sz w:val="28"/>
        </w:rPr>
        <w:t>,</w:t>
      </w:r>
      <w:r w:rsidR="002A1C15" w:rsidRPr="00767177">
        <w:rPr>
          <w:noProof/>
          <w:sz w:val="28"/>
        </w:rPr>
        <w:t xml:space="preserve"> </w:t>
      </w:r>
      <w:r w:rsidR="002A1C15" w:rsidRPr="005C4E8A">
        <w:rPr>
          <w:sz w:val="28"/>
          <w:szCs w:val="28"/>
        </w:rPr>
        <w:t>Програм</w:t>
      </w:r>
      <w:r w:rsidR="0056675E">
        <w:rPr>
          <w:sz w:val="28"/>
          <w:szCs w:val="28"/>
        </w:rPr>
        <w:t>а</w:t>
      </w:r>
      <w:r w:rsidR="002A1C15" w:rsidRPr="005C4E8A">
        <w:rPr>
          <w:sz w:val="28"/>
          <w:szCs w:val="28"/>
        </w:rPr>
        <w:t xml:space="preserve"> розвитку цивільного захисту Ніжинської </w:t>
      </w:r>
      <w:r w:rsidR="002A1C15">
        <w:rPr>
          <w:sz w:val="28"/>
          <w:szCs w:val="28"/>
        </w:rPr>
        <w:t xml:space="preserve">міської </w:t>
      </w:r>
      <w:r w:rsidR="002A1C15"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="002A1C15" w:rsidRPr="005C4E8A">
        <w:rPr>
          <w:sz w:val="28"/>
          <w:szCs w:val="28"/>
        </w:rPr>
        <w:t xml:space="preserve"> рік</w:t>
      </w:r>
      <w:r w:rsidR="002A1C15">
        <w:rPr>
          <w:sz w:val="28"/>
          <w:szCs w:val="28"/>
        </w:rPr>
        <w:t>, затвердженої рішенням Ніжинської міської ради від 0</w:t>
      </w:r>
      <w:r w:rsidR="00F15E6F">
        <w:rPr>
          <w:sz w:val="28"/>
          <w:szCs w:val="28"/>
        </w:rPr>
        <w:t>6</w:t>
      </w:r>
      <w:r w:rsidR="002A1C15"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 w:rsidR="002A1C15"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 w:rsidR="002A1C15"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 w:rsidR="002A1C15"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 w:rsidR="006D1AD8">
        <w:rPr>
          <w:sz w:val="28"/>
          <w:szCs w:val="28"/>
        </w:rPr>
        <w:t xml:space="preserve"> (зі змінами від 11.03.2025 №</w:t>
      </w:r>
      <w:r w:rsidR="006D1AD8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6D1AD8" w:rsidRPr="0041128D">
        <w:rPr>
          <w:sz w:val="28"/>
          <w:szCs w:val="28"/>
        </w:rPr>
        <w:t>)</w:t>
      </w:r>
      <w:r w:rsidR="002A1C15">
        <w:rPr>
          <w:noProof/>
          <w:sz w:val="28"/>
        </w:rPr>
        <w:t>.</w:t>
      </w:r>
      <w:r w:rsidR="002A1C15">
        <w:rPr>
          <w:sz w:val="28"/>
          <w:szCs w:val="28"/>
        </w:rPr>
        <w:t xml:space="preserve"> </w:t>
      </w:r>
    </w:p>
    <w:p w14:paraId="0764BE6B" w14:textId="77777777" w:rsidR="002A1C15" w:rsidRPr="00C14392" w:rsidRDefault="002A1C15" w:rsidP="002A1C15">
      <w:pPr>
        <w:rPr>
          <w:sz w:val="10"/>
          <w:szCs w:val="10"/>
        </w:rPr>
      </w:pPr>
    </w:p>
    <w:p w14:paraId="3EE9C0D9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28982498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F15E6F">
        <w:rPr>
          <w:sz w:val="28"/>
          <w:szCs w:val="28"/>
        </w:rPr>
        <w:t>5</w:t>
      </w:r>
      <w:r>
        <w:rPr>
          <w:sz w:val="28"/>
          <w:szCs w:val="28"/>
        </w:rPr>
        <w:t xml:space="preserve"> році </w:t>
      </w:r>
      <w:r w:rsidR="007D4D22" w:rsidRPr="007D4D22">
        <w:rPr>
          <w:b/>
          <w:sz w:val="28"/>
          <w:szCs w:val="28"/>
        </w:rPr>
        <w:t>не</w:t>
      </w:r>
      <w:r w:rsidR="007D4D22">
        <w:rPr>
          <w:sz w:val="28"/>
          <w:szCs w:val="28"/>
        </w:rPr>
        <w:t xml:space="preserve">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</w:t>
      </w:r>
      <w:r w:rsidRPr="0042068C">
        <w:rPr>
          <w:b/>
          <w:sz w:val="28"/>
          <w:szCs w:val="28"/>
        </w:rPr>
        <w:t>збільшення</w:t>
      </w:r>
      <w:r>
        <w:rPr>
          <w:sz w:val="28"/>
          <w:szCs w:val="28"/>
        </w:rPr>
        <w:t xml:space="preserve"> видатків на виконання заходів цієї програми</w:t>
      </w:r>
      <w:r w:rsidRPr="007A60DC">
        <w:rPr>
          <w:sz w:val="28"/>
          <w:szCs w:val="28"/>
        </w:rPr>
        <w:t>.</w:t>
      </w:r>
    </w:p>
    <w:p w14:paraId="6FC093F0" w14:textId="77777777" w:rsidR="002A1C15" w:rsidRPr="00C14392" w:rsidRDefault="002A1C15" w:rsidP="002A1C15">
      <w:pPr>
        <w:ind w:firstLine="851"/>
        <w:jc w:val="both"/>
        <w:rPr>
          <w:sz w:val="10"/>
          <w:szCs w:val="10"/>
        </w:rPr>
      </w:pPr>
    </w:p>
    <w:p w14:paraId="49F84B48" w14:textId="77777777" w:rsidR="002A1C15" w:rsidRPr="00DA665E" w:rsidRDefault="002A1C15" w:rsidP="002A1C15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556CF4FA" w14:textId="77777777" w:rsidR="002A1C15" w:rsidRDefault="002A1C15" w:rsidP="00875DCE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4FFF0345" w14:textId="77777777" w:rsidR="001C076A" w:rsidRPr="00F14F67" w:rsidRDefault="001C076A" w:rsidP="001C076A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1C076A" w:rsidRPr="00EA2607" w14:paraId="520E18A0" w14:textId="77777777" w:rsidTr="007A6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FDA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33F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271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1C076A" w:rsidRPr="00EA2607" w14:paraId="70555C49" w14:textId="77777777" w:rsidTr="007A6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39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9ADF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E47" w14:textId="77777777" w:rsidR="001C076A" w:rsidRPr="00EA2607" w:rsidRDefault="001C076A" w:rsidP="007A6D51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4C7968">
              <w:rPr>
                <w:sz w:val="20"/>
              </w:rPr>
              <w:t>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</w:tr>
      <w:tr w:rsidR="001C076A" w:rsidRPr="00EA2607" w14:paraId="1CCE61CC" w14:textId="77777777" w:rsidTr="007A6D51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C33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D7C8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9E5" w14:textId="77777777" w:rsidR="001C076A" w:rsidRPr="00EA2607" w:rsidRDefault="001C076A" w:rsidP="007A6D51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</w:tbl>
    <w:p w14:paraId="348A8D27" w14:textId="77777777" w:rsidR="001C076A" w:rsidRDefault="001C076A" w:rsidP="00875DCE">
      <w:pPr>
        <w:ind w:firstLine="851"/>
        <w:rPr>
          <w:sz w:val="28"/>
          <w:szCs w:val="28"/>
          <w:u w:val="single"/>
        </w:rPr>
      </w:pPr>
    </w:p>
    <w:p w14:paraId="4255D3EE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71B0253A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62"/>
        <w:gridCol w:w="13"/>
        <w:gridCol w:w="1366"/>
        <w:gridCol w:w="1268"/>
        <w:gridCol w:w="12"/>
      </w:tblGrid>
      <w:tr w:rsidR="001C076A" w:rsidRPr="00EA2607" w14:paraId="7015E88F" w14:textId="77777777" w:rsidTr="007A6D51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2520" w14:textId="77777777" w:rsidR="001C076A" w:rsidRPr="00EA2607" w:rsidRDefault="001C076A" w:rsidP="007A6D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E444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BB8C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1C076A" w:rsidRPr="00EA2607" w14:paraId="42595356" w14:textId="77777777" w:rsidTr="007A6D51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C26" w14:textId="77777777" w:rsidR="001C076A" w:rsidRPr="0046241F" w:rsidRDefault="001C076A" w:rsidP="007A6D51">
            <w:pPr>
              <w:rPr>
                <w:sz w:val="20"/>
              </w:rPr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BD91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A539E" w14:textId="77777777" w:rsidR="001C076A" w:rsidRPr="00EA7D0B" w:rsidRDefault="001C076A" w:rsidP="007A6D51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6BC7A" w14:textId="77777777" w:rsidR="001C076A" w:rsidRPr="00EA2607" w:rsidRDefault="001C076A" w:rsidP="007A6D51">
            <w:pPr>
              <w:rPr>
                <w:sz w:val="20"/>
              </w:rPr>
            </w:pPr>
          </w:p>
        </w:tc>
      </w:tr>
      <w:tr w:rsidR="001C076A" w:rsidRPr="00EA2607" w14:paraId="6F2FE658" w14:textId="77777777" w:rsidTr="007A6D51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DADD" w14:textId="77777777" w:rsidR="001C076A" w:rsidRPr="00EA2607" w:rsidRDefault="001C076A" w:rsidP="007A6D51">
            <w:pPr>
              <w:rPr>
                <w:sz w:val="20"/>
              </w:rPr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3B35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41E3" w14:textId="77777777" w:rsidR="001C076A" w:rsidRPr="00EA7D0B" w:rsidRDefault="001C076A" w:rsidP="007A6D51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F6EF1" w14:textId="77777777" w:rsidR="001C076A" w:rsidRPr="00EA2607" w:rsidRDefault="001C076A" w:rsidP="007A6D51">
            <w:pPr>
              <w:rPr>
                <w:sz w:val="20"/>
              </w:rPr>
            </w:pPr>
          </w:p>
        </w:tc>
      </w:tr>
      <w:tr w:rsidR="007E7495" w:rsidRPr="00EA2607" w14:paraId="277B9961" w14:textId="77777777" w:rsidTr="007E7495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4B329" w14:textId="77777777" w:rsidR="007E7495" w:rsidRPr="00EA2607" w:rsidRDefault="007E7495" w:rsidP="007D326B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9E2AB" w14:textId="77777777" w:rsidR="007E7495" w:rsidRPr="0046241F" w:rsidRDefault="007E7495" w:rsidP="007D326B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 xml:space="preserve">, а також наслідків руйнувань та </w:t>
            </w:r>
            <w:r w:rsidRPr="00EA2607">
              <w:rPr>
                <w:sz w:val="20"/>
              </w:rPr>
              <w:lastRenderedPageBreak/>
              <w:t>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B7F" w14:textId="77777777" w:rsidR="007E7495" w:rsidRPr="007E7495" w:rsidRDefault="007E7495" w:rsidP="007D32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00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944A6" w14:textId="77777777" w:rsidR="007E7495" w:rsidRPr="00EA2607" w:rsidRDefault="007E7495" w:rsidP="007D32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1C076A" w:rsidRPr="00EA2607" w14:paraId="6A55F7D8" w14:textId="77777777" w:rsidTr="007A6D51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7E87E" w14:textId="77777777" w:rsidR="001C076A" w:rsidRPr="00522759" w:rsidRDefault="001C076A" w:rsidP="007A6D5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F03D6" w14:textId="77777777" w:rsidR="001C076A" w:rsidRPr="003F6072" w:rsidRDefault="001C076A" w:rsidP="007A6D51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7D230F51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450F89D1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0026E647" w14:textId="77777777" w:rsidR="001C076A" w:rsidRDefault="001C076A" w:rsidP="007A6D51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6F5CF2FA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5BE26212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16D94181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27B2BA19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0E9A0875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46432CE5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1A1E3678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141C54F1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1DF34FA2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2C887" w14:textId="77777777" w:rsidR="001C076A" w:rsidRPr="003F6072" w:rsidRDefault="001C076A" w:rsidP="007A6D51">
            <w:pPr>
              <w:rPr>
                <w:sz w:val="20"/>
              </w:rPr>
            </w:pPr>
            <w:r w:rsidRPr="003F6072">
              <w:rPr>
                <w:sz w:val="20"/>
              </w:rPr>
              <w:t>7 8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3B23F" w14:textId="77777777" w:rsidR="001C076A" w:rsidRDefault="001C076A" w:rsidP="007A6D5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01A9CE24" w14:textId="77777777" w:rsidR="001C076A" w:rsidRPr="00AD2196" w:rsidRDefault="001C076A" w:rsidP="001C076A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</w:p>
        </w:tc>
      </w:tr>
    </w:tbl>
    <w:p w14:paraId="7F11FF38" w14:textId="77777777" w:rsidR="002A1C15" w:rsidRDefault="002A1C15" w:rsidP="00875DCE">
      <w:pPr>
        <w:spacing w:before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70790645" w14:textId="77777777" w:rsidR="001C076A" w:rsidRPr="00F14F67" w:rsidRDefault="001C076A" w:rsidP="001C076A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1C076A" w:rsidRPr="00EA2607" w14:paraId="00E068E5" w14:textId="77777777" w:rsidTr="007A6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9E1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D79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219E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1C076A" w:rsidRPr="00EA2607" w14:paraId="4D75FD71" w14:textId="77777777" w:rsidTr="007A6D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90A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6AC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D9B" w14:textId="77777777" w:rsidR="001C076A" w:rsidRPr="00EA2607" w:rsidRDefault="001C076A" w:rsidP="006B3A1F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="006B3A1F" w:rsidRPr="001C076A">
              <w:rPr>
                <w:b/>
                <w:sz w:val="20"/>
              </w:rPr>
              <w:t>Управління соціального захисту населення</w:t>
            </w:r>
            <w:r w:rsidR="006B3A1F">
              <w:rPr>
                <w:b/>
                <w:sz w:val="20"/>
              </w:rPr>
              <w:t>,</w:t>
            </w:r>
            <w:r w:rsidR="006B3A1F" w:rsidRPr="004C7968">
              <w:rPr>
                <w:sz w:val="20"/>
              </w:rPr>
              <w:t xml:space="preserve"> </w:t>
            </w:r>
            <w:r w:rsidRPr="004C7968">
              <w:rPr>
                <w:sz w:val="20"/>
              </w:rPr>
              <w:t>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</w:t>
            </w:r>
            <w:r w:rsidR="006B3A1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1C076A" w:rsidRPr="00EA2607" w14:paraId="40AB5D2A" w14:textId="77777777" w:rsidTr="007A6D51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B4E3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4455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1884" w14:textId="77777777" w:rsidR="001C076A" w:rsidRPr="00EA2607" w:rsidRDefault="001C076A" w:rsidP="006B3A1F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="006B3A1F" w:rsidRPr="001C076A">
              <w:rPr>
                <w:b/>
                <w:sz w:val="20"/>
              </w:rPr>
              <w:t>Управління соціального захисту населення</w:t>
            </w:r>
            <w:r w:rsidR="006B3A1F">
              <w:rPr>
                <w:b/>
                <w:sz w:val="20"/>
              </w:rPr>
              <w:t>,</w:t>
            </w:r>
            <w:r w:rsidR="006B3A1F" w:rsidRPr="00EA2607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</w:tbl>
    <w:p w14:paraId="0921EC9A" w14:textId="77777777" w:rsidR="001C076A" w:rsidRDefault="001C076A" w:rsidP="001C076A">
      <w:pPr>
        <w:ind w:firstLine="851"/>
        <w:rPr>
          <w:sz w:val="28"/>
          <w:szCs w:val="28"/>
          <w:u w:val="single"/>
        </w:rPr>
      </w:pPr>
    </w:p>
    <w:p w14:paraId="757E8956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1267ADB1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039"/>
        <w:gridCol w:w="1395"/>
        <w:gridCol w:w="1275"/>
        <w:gridCol w:w="12"/>
      </w:tblGrid>
      <w:tr w:rsidR="001C076A" w:rsidRPr="00EA2607" w14:paraId="2641E5CD" w14:textId="77777777" w:rsidTr="007E7495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261C" w14:textId="77777777" w:rsidR="001C076A" w:rsidRPr="00EA2607" w:rsidRDefault="001C076A" w:rsidP="007A6D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CC99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6EDEA" w14:textId="77777777" w:rsidR="001C076A" w:rsidRPr="00EA2607" w:rsidRDefault="001C076A" w:rsidP="007A6D51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1C076A" w:rsidRPr="00EA2607" w14:paraId="119EF34A" w14:textId="77777777" w:rsidTr="007E7495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C15D" w14:textId="77777777" w:rsidR="001C076A" w:rsidRPr="0046241F" w:rsidRDefault="001C076A" w:rsidP="007A6D51">
            <w:pPr>
              <w:rPr>
                <w:sz w:val="20"/>
              </w:rPr>
            </w:pP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E918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A3587" w14:textId="77777777" w:rsidR="001C076A" w:rsidRPr="00EA7D0B" w:rsidRDefault="001C076A" w:rsidP="007A6D51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466F7" w14:textId="77777777" w:rsidR="001C076A" w:rsidRPr="00EA2607" w:rsidRDefault="001C076A" w:rsidP="007A6D51">
            <w:pPr>
              <w:rPr>
                <w:sz w:val="20"/>
              </w:rPr>
            </w:pPr>
          </w:p>
        </w:tc>
      </w:tr>
      <w:tr w:rsidR="001C076A" w:rsidRPr="00EA2607" w14:paraId="32DF0E67" w14:textId="77777777" w:rsidTr="007E749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2465" w14:textId="77777777" w:rsidR="001C076A" w:rsidRPr="00EA2607" w:rsidRDefault="001C076A" w:rsidP="007A6D51">
            <w:pPr>
              <w:rPr>
                <w:sz w:val="20"/>
              </w:rPr>
            </w:pP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E73E" w14:textId="77777777" w:rsidR="001C076A" w:rsidRPr="00EA2607" w:rsidRDefault="001C076A" w:rsidP="007A6D5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2A57" w14:textId="77777777" w:rsidR="001C076A" w:rsidRPr="00EA7D0B" w:rsidRDefault="001C076A" w:rsidP="007A6D51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105FA" w14:textId="77777777" w:rsidR="001C076A" w:rsidRPr="00EA2607" w:rsidRDefault="001C076A" w:rsidP="007A6D51">
            <w:pPr>
              <w:rPr>
                <w:sz w:val="20"/>
              </w:rPr>
            </w:pPr>
          </w:p>
        </w:tc>
      </w:tr>
      <w:tr w:rsidR="007E7495" w:rsidRPr="00EA2607" w14:paraId="6DDB0F81" w14:textId="77777777" w:rsidTr="007E7495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8634E" w14:textId="77777777" w:rsidR="007E7495" w:rsidRPr="00EA2607" w:rsidRDefault="007E7495" w:rsidP="007D326B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671AA" w14:textId="77777777" w:rsidR="007E7495" w:rsidRPr="0046241F" w:rsidRDefault="007E7495" w:rsidP="007D326B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7CB" w14:textId="77777777" w:rsidR="007E7495" w:rsidRPr="007E7495" w:rsidRDefault="007E7495" w:rsidP="007D326B">
            <w:pPr>
              <w:rPr>
                <w:b/>
                <w:sz w:val="20"/>
              </w:rPr>
            </w:pPr>
            <w:r w:rsidRPr="007E7495">
              <w:rPr>
                <w:b/>
                <w:sz w:val="20"/>
              </w:rPr>
              <w:t>3</w:t>
            </w:r>
            <w:r w:rsidRPr="007E7495">
              <w:rPr>
                <w:b/>
                <w:sz w:val="20"/>
                <w:lang w:val="en-US"/>
              </w:rPr>
              <w:t xml:space="preserve"> </w:t>
            </w:r>
            <w:r w:rsidRPr="007E7495">
              <w:rPr>
                <w:b/>
                <w:sz w:val="20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192D7" w14:textId="77777777" w:rsidR="007E7495" w:rsidRPr="00EA2607" w:rsidRDefault="007E7495" w:rsidP="007D32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1C076A" w:rsidRPr="00EA2607" w14:paraId="344B7F51" w14:textId="77777777" w:rsidTr="007E7495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EC58F" w14:textId="77777777" w:rsidR="001C076A" w:rsidRPr="00522759" w:rsidRDefault="001C076A" w:rsidP="007A6D5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DBA37" w14:textId="77777777" w:rsidR="001C076A" w:rsidRPr="003F6072" w:rsidRDefault="001C076A" w:rsidP="007A6D51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057DC3D3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lastRenderedPageBreak/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44CE223C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3304348F" w14:textId="77777777" w:rsidR="001C076A" w:rsidRDefault="001C076A" w:rsidP="007A6D51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436126D8" w14:textId="77777777" w:rsidR="001C076A" w:rsidRPr="003F6072" w:rsidRDefault="001C076A" w:rsidP="007A6D5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011BFE98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A02C3B1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471A392A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40FD9C2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7F21D35F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4FB6D2EE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33C6D233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6D7AAAEB" w14:textId="77777777" w:rsidR="001C076A" w:rsidRPr="003F6072" w:rsidRDefault="001C076A" w:rsidP="007A6D5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BE2A6" w14:textId="77777777" w:rsidR="001C076A" w:rsidRPr="007E7495" w:rsidRDefault="007E7495" w:rsidP="007A6D51">
            <w:pPr>
              <w:rPr>
                <w:b/>
                <w:sz w:val="20"/>
              </w:rPr>
            </w:pPr>
            <w:r w:rsidRPr="007E7495">
              <w:rPr>
                <w:b/>
                <w:sz w:val="20"/>
              </w:rPr>
              <w:lastRenderedPageBreak/>
              <w:t>5</w:t>
            </w:r>
            <w:r w:rsidR="001C076A" w:rsidRPr="007E7495">
              <w:rPr>
                <w:b/>
                <w:sz w:val="20"/>
              </w:rPr>
              <w:t> 8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32B5B8" w14:textId="77777777" w:rsidR="001C076A" w:rsidRDefault="001C076A" w:rsidP="007E7495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 КП «СЕЗ»,</w:t>
            </w:r>
          </w:p>
          <w:p w14:paraId="6372559E" w14:textId="77777777" w:rsidR="001C076A" w:rsidRPr="00AD2196" w:rsidRDefault="001C076A" w:rsidP="007E7495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 xml:space="preserve">Управління культури і </w:t>
            </w:r>
            <w:r w:rsidRPr="00AD2196">
              <w:rPr>
                <w:bCs/>
                <w:sz w:val="20"/>
              </w:rPr>
              <w:lastRenderedPageBreak/>
              <w:t>туризму</w:t>
            </w:r>
            <w:r>
              <w:rPr>
                <w:bCs/>
                <w:sz w:val="20"/>
              </w:rPr>
              <w:t xml:space="preserve">, </w:t>
            </w:r>
            <w:r w:rsidRPr="001C076A">
              <w:rPr>
                <w:b/>
                <w:bCs/>
                <w:sz w:val="20"/>
              </w:rPr>
              <w:t>Управління соціального захисту населення</w:t>
            </w:r>
          </w:p>
        </w:tc>
      </w:tr>
    </w:tbl>
    <w:p w14:paraId="4F601600" w14:textId="77777777" w:rsidR="002A1C15" w:rsidRDefault="002A1C15" w:rsidP="00354245">
      <w:pPr>
        <w:spacing w:before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 Прогноз соціально-економічних та інших наслідків прийняття рішення.</w:t>
      </w:r>
    </w:p>
    <w:p w14:paraId="3438D418" w14:textId="77777777" w:rsidR="00875DCE" w:rsidRDefault="009E15BF" w:rsidP="006B3A1F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15BF">
        <w:rPr>
          <w:sz w:val="28"/>
          <w:szCs w:val="28"/>
        </w:rPr>
        <w:t>р</w:t>
      </w:r>
      <w:r w:rsidR="006B3A1F">
        <w:rPr>
          <w:sz w:val="28"/>
          <w:szCs w:val="28"/>
        </w:rPr>
        <w:t>и</w:t>
      </w:r>
      <w:r w:rsidRPr="009E15BF">
        <w:rPr>
          <w:sz w:val="28"/>
          <w:szCs w:val="28"/>
        </w:rPr>
        <w:t>ведення захисних споруд цивільного захисту (сховищ, протирадіаційних укриттів, споруд подвійного призначення)</w:t>
      </w:r>
      <w:r>
        <w:rPr>
          <w:sz w:val="28"/>
          <w:szCs w:val="28"/>
        </w:rPr>
        <w:t xml:space="preserve"> </w:t>
      </w:r>
      <w:r w:rsidR="006B3A1F">
        <w:rPr>
          <w:sz w:val="28"/>
          <w:szCs w:val="28"/>
        </w:rPr>
        <w:t xml:space="preserve">у готовність до використання дасть змогу поліпшити умови перебування </w:t>
      </w:r>
      <w:r>
        <w:rPr>
          <w:sz w:val="28"/>
          <w:szCs w:val="28"/>
        </w:rPr>
        <w:t xml:space="preserve">населення </w:t>
      </w:r>
      <w:r w:rsidR="006B3A1F">
        <w:rPr>
          <w:sz w:val="28"/>
          <w:szCs w:val="28"/>
        </w:rPr>
        <w:t>у цих спорудах</w:t>
      </w:r>
      <w:r w:rsidR="00F15E6F" w:rsidRPr="009E15BF">
        <w:rPr>
          <w:noProof/>
          <w:sz w:val="28"/>
          <w:szCs w:val="28"/>
        </w:rPr>
        <w:t>.</w:t>
      </w:r>
    </w:p>
    <w:p w14:paraId="032D6B3F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00781127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1936C0AB" w14:textId="77777777" w:rsidR="002F5A4D" w:rsidRDefault="002F5A4D" w:rsidP="0015448F">
      <w:pPr>
        <w:ind w:left="5103"/>
        <w:rPr>
          <w:szCs w:val="24"/>
        </w:rPr>
        <w:sectPr w:rsidR="002F5A4D" w:rsidSect="009A50D4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4EAEF8F6" w14:textId="0CC5261C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lastRenderedPageBreak/>
        <w:t>Додаток _</w:t>
      </w:r>
      <w:r w:rsidR="003C121D">
        <w:rPr>
          <w:szCs w:val="24"/>
        </w:rPr>
        <w:t>25</w:t>
      </w:r>
      <w:r>
        <w:rPr>
          <w:szCs w:val="24"/>
        </w:rPr>
        <w:t>__</w:t>
      </w:r>
    </w:p>
    <w:p w14:paraId="2991CCF6" w14:textId="77777777" w:rsidR="00F15E6F" w:rsidRPr="00982C9B" w:rsidRDefault="00F15E6F" w:rsidP="0056675E">
      <w:pPr>
        <w:ind w:left="5387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5970B9CE" w14:textId="77777777" w:rsidR="00F15E6F" w:rsidRDefault="00F15E6F" w:rsidP="0056675E">
      <w:pPr>
        <w:ind w:left="5387"/>
        <w:rPr>
          <w:bCs/>
          <w:szCs w:val="24"/>
          <w:u w:val="single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 xml:space="preserve">від </w:t>
      </w:r>
      <w:r w:rsidR="00722969">
        <w:rPr>
          <w:bCs/>
          <w:szCs w:val="24"/>
          <w:u w:val="single"/>
        </w:rPr>
        <w:t>06.12.2024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722969">
        <w:rPr>
          <w:bCs/>
          <w:szCs w:val="24"/>
          <w:u w:val="single"/>
        </w:rPr>
        <w:t>3-43/2024</w:t>
      </w:r>
    </w:p>
    <w:p w14:paraId="5494F5C4" w14:textId="77777777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56675E">
        <w:rPr>
          <w:szCs w:val="24"/>
        </w:rPr>
        <w:t xml:space="preserve">11.03.2025 № </w:t>
      </w:r>
      <w:r w:rsidR="0056675E" w:rsidRPr="0056675E">
        <w:rPr>
          <w:szCs w:val="24"/>
        </w:rPr>
        <w:t>7-45/2025</w:t>
      </w:r>
      <w:r w:rsidR="0056675E">
        <w:rPr>
          <w:szCs w:val="24"/>
        </w:rPr>
        <w:t xml:space="preserve">, від </w:t>
      </w:r>
      <w:r w:rsidR="00105CD7" w:rsidRPr="00105CD7">
        <w:rPr>
          <w:szCs w:val="24"/>
          <w:u w:val="single"/>
        </w:rPr>
        <w:t>03.07.2025</w:t>
      </w:r>
      <w:r>
        <w:rPr>
          <w:szCs w:val="24"/>
        </w:rPr>
        <w:t xml:space="preserve"> №</w:t>
      </w:r>
      <w:r w:rsidR="00105CD7" w:rsidRPr="00105CD7">
        <w:rPr>
          <w:szCs w:val="24"/>
          <w:u w:val="single"/>
        </w:rPr>
        <w:t>87-48/2025</w:t>
      </w:r>
      <w:r w:rsidR="00354245">
        <w:rPr>
          <w:szCs w:val="24"/>
        </w:rPr>
        <w:t xml:space="preserve">; </w:t>
      </w:r>
      <w:r w:rsidR="00354245" w:rsidRPr="007748EF">
        <w:rPr>
          <w:szCs w:val="24"/>
        </w:rPr>
        <w:t xml:space="preserve">від </w:t>
      </w:r>
      <w:r w:rsidR="007748EF" w:rsidRPr="007748EF">
        <w:rPr>
          <w:szCs w:val="24"/>
          <w:u w:val="single"/>
        </w:rPr>
        <w:t>14.08.2025</w:t>
      </w:r>
      <w:r w:rsidR="007748EF" w:rsidRPr="007748EF">
        <w:rPr>
          <w:szCs w:val="24"/>
        </w:rPr>
        <w:t xml:space="preserve"> №</w:t>
      </w:r>
      <w:r w:rsidR="007748EF" w:rsidRPr="007748EF">
        <w:rPr>
          <w:szCs w:val="24"/>
          <w:u w:val="single"/>
        </w:rPr>
        <w:t>35-49/2025</w:t>
      </w:r>
      <w:r w:rsidR="007748EF">
        <w:rPr>
          <w:szCs w:val="24"/>
          <w:u w:val="single"/>
        </w:rPr>
        <w:t>;</w:t>
      </w:r>
      <w:r w:rsidR="007748EF">
        <w:rPr>
          <w:szCs w:val="24"/>
        </w:rPr>
        <w:t xml:space="preserve"> від </w:t>
      </w:r>
      <w:r w:rsidR="009837CE">
        <w:rPr>
          <w:szCs w:val="24"/>
        </w:rPr>
        <w:t>09.10.2025</w:t>
      </w:r>
      <w:r w:rsidR="007748EF">
        <w:rPr>
          <w:szCs w:val="24"/>
        </w:rPr>
        <w:t xml:space="preserve"> № </w:t>
      </w:r>
      <w:r w:rsidR="009837CE">
        <w:rPr>
          <w:szCs w:val="24"/>
        </w:rPr>
        <w:t>35-50/2025</w:t>
      </w:r>
      <w:r w:rsidRPr="00354245">
        <w:rPr>
          <w:szCs w:val="24"/>
        </w:rPr>
        <w:t>)</w:t>
      </w:r>
    </w:p>
    <w:p w14:paraId="71A5498D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6D038EE5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3C8DDDF4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7F8A2AEF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FB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DD2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98E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1C2AA05D" w14:textId="77777777" w:rsidTr="00A53E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2289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A9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78F" w14:textId="77777777" w:rsidR="00F15E6F" w:rsidRPr="00EA2607" w:rsidRDefault="00F15E6F" w:rsidP="00A53E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1B837C48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81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F0F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115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78D5A786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8DF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960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4BA" w14:textId="77777777" w:rsidR="00F15E6F" w:rsidRPr="00EA2607" w:rsidRDefault="007748EF" w:rsidP="00A53E83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  <w:r>
              <w:rPr>
                <w:b/>
                <w:sz w:val="20"/>
              </w:rPr>
              <w:t>,</w:t>
            </w:r>
            <w:r w:rsidRPr="004C7968">
              <w:rPr>
                <w:sz w:val="20"/>
              </w:rPr>
              <w:t xml:space="preserve"> Комунальне підприємство «</w:t>
            </w:r>
            <w:proofErr w:type="spellStart"/>
            <w:r w:rsidRPr="004C7968">
              <w:rPr>
                <w:sz w:val="20"/>
              </w:rPr>
              <w:t>СлужбаЄдиногоЗамовника</w:t>
            </w:r>
            <w:proofErr w:type="spellEnd"/>
            <w:r w:rsidRPr="004C7968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</w:tr>
      <w:tr w:rsidR="00F15E6F" w:rsidRPr="00EA2607" w14:paraId="5FC70D20" w14:textId="77777777" w:rsidTr="00A53E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55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80A2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1E4" w14:textId="77777777" w:rsidR="00F15E6F" w:rsidRPr="00EA2607" w:rsidRDefault="007748EF" w:rsidP="00A53E83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F15E6F" w:rsidRPr="00EA2607" w14:paraId="71185A43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3D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C397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5B97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74F0EB7E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533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A75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7AE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7765AF48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4672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5F0D" w14:textId="77777777" w:rsidR="00EA7D0B" w:rsidRPr="00EA2607" w:rsidRDefault="00EA7D0B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52E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5D8DF74C" w14:textId="77777777" w:rsidTr="00A5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5ABD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89E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4BEF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2A5518E5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1DA8CD74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6FDEA0D2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4ACC95A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F14F67">
        <w:rPr>
          <w:szCs w:val="24"/>
        </w:rPr>
        <w:t>шансовий</w:t>
      </w:r>
      <w:proofErr w:type="spellEnd"/>
      <w:r w:rsidRPr="00F14F67">
        <w:rPr>
          <w:szCs w:val="24"/>
        </w:rPr>
        <w:t xml:space="preserve">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2595B070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</w:t>
      </w:r>
      <w:r w:rsidRPr="00F14F67">
        <w:rPr>
          <w:szCs w:val="24"/>
        </w:rPr>
        <w:lastRenderedPageBreak/>
        <w:t>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7A9E75D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2C1B2840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28E3D7D3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47DB7273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48C2737A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66D4F70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131563A5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369C68D7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296EC6EA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9D1CB70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07645A8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745AF9D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612EEB8B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600F0FE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7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8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1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3CE12984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250293AF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6EE8552C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6218667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5D1F588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16939AC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37A530B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574B8CD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0866E73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6EC07A3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691DCFB8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7B6BF2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78D017E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6232DA5A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53EFA741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2BF04C6B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3CB07C9D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59A96169" w14:textId="77777777" w:rsidR="00F15E6F" w:rsidRPr="00F14F67" w:rsidRDefault="00F15E6F" w:rsidP="00F15E6F">
      <w:pPr>
        <w:jc w:val="both"/>
        <w:rPr>
          <w:szCs w:val="24"/>
        </w:rPr>
      </w:pPr>
    </w:p>
    <w:p w14:paraId="520AD2D5" w14:textId="77777777" w:rsidR="00F15E6F" w:rsidRPr="00EA2607" w:rsidRDefault="00F15E6F" w:rsidP="00F15E6F">
      <w:pPr>
        <w:rPr>
          <w:sz w:val="20"/>
        </w:rPr>
      </w:pPr>
    </w:p>
    <w:p w14:paraId="04471F7B" w14:textId="77777777" w:rsidR="00F15E6F" w:rsidRDefault="00F15E6F" w:rsidP="00F15E6F">
      <w:pPr>
        <w:rPr>
          <w:sz w:val="20"/>
        </w:rPr>
      </w:pPr>
    </w:p>
    <w:p w14:paraId="378F6CF4" w14:textId="77777777" w:rsidR="00F15E6F" w:rsidRDefault="00F15E6F" w:rsidP="00F15E6F">
      <w:pPr>
        <w:rPr>
          <w:sz w:val="20"/>
        </w:rPr>
      </w:pPr>
    </w:p>
    <w:p w14:paraId="14539A1F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64C43B1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16CDD27E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4CCF2083" w14:textId="77777777" w:rsidTr="00A53E8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28B" w14:textId="77777777" w:rsidR="00F15E6F" w:rsidRPr="00EA2607" w:rsidRDefault="00F15E6F" w:rsidP="00A53E8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E63C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497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49662B16" w14:textId="77777777" w:rsidTr="00A53E8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9F7" w14:textId="77777777" w:rsidR="00EA7D0B" w:rsidRPr="0046241F" w:rsidRDefault="00EA7D0B" w:rsidP="00A53E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C38B" w14:textId="77777777" w:rsidR="00EA7D0B" w:rsidRPr="00EA2607" w:rsidRDefault="00EA7D0B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F8B08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57C16" w14:textId="77777777" w:rsidR="00EA7D0B" w:rsidRPr="00EA2607" w:rsidRDefault="00EA7D0B" w:rsidP="00A53E83">
            <w:pPr>
              <w:rPr>
                <w:sz w:val="20"/>
              </w:rPr>
            </w:pPr>
          </w:p>
        </w:tc>
      </w:tr>
      <w:tr w:rsidR="00EA7D0B" w:rsidRPr="00EA2607" w14:paraId="4BAC4761" w14:textId="77777777" w:rsidTr="00A53E8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5B0" w14:textId="77777777" w:rsidR="00EA7D0B" w:rsidRPr="00EA2607" w:rsidRDefault="00EA7D0B" w:rsidP="00A53E8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B3F3" w14:textId="77777777" w:rsidR="00EA7D0B" w:rsidRPr="00EA2607" w:rsidRDefault="00EA7D0B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6A97" w14:textId="77777777" w:rsidR="00EA7D0B" w:rsidRPr="00EA7D0B" w:rsidRDefault="00EA7D0B" w:rsidP="0079012D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6D953" w14:textId="77777777" w:rsidR="00EA7D0B" w:rsidRPr="00EA2607" w:rsidRDefault="00EA7D0B" w:rsidP="00A53E83">
            <w:pPr>
              <w:rPr>
                <w:sz w:val="20"/>
              </w:rPr>
            </w:pPr>
          </w:p>
        </w:tc>
      </w:tr>
      <w:tr w:rsidR="00F15E6F" w:rsidRPr="00EA2607" w14:paraId="78975F5D" w14:textId="77777777" w:rsidTr="00A53E8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3951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B38B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5A7E8A2D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4387C068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D2A60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F817D" w14:textId="77777777" w:rsidR="00F15E6F" w:rsidRPr="00EA2607" w:rsidRDefault="00F15E6F" w:rsidP="00A53E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62E67E4F" w14:textId="77777777" w:rsidTr="00A53E8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7383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44D4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437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927B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0CCE17C9" w14:textId="77777777" w:rsidTr="00A53E8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8982E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303BC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3A23" w14:textId="77777777" w:rsidR="00F15E6F" w:rsidRPr="00EA2607" w:rsidRDefault="00414A6C" w:rsidP="00A53E8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F15E6F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A077D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E3B47D4" w14:textId="77777777" w:rsidTr="00A53E8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33789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6617B" w14:textId="77777777" w:rsidR="00F15E6F" w:rsidRPr="0046241F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5F0" w14:textId="77777777" w:rsidR="00852FB7" w:rsidRPr="007E7495" w:rsidRDefault="007E7495" w:rsidP="00A53E8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75240" w14:textId="77777777" w:rsidR="00F15E6F" w:rsidRPr="00EA2607" w:rsidRDefault="00F15E6F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5E20FB64" w14:textId="77777777" w:rsidTr="00A53E8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F5D0B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13E58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D86" w14:textId="77777777" w:rsidR="00F15E6F" w:rsidRPr="00EA2607" w:rsidRDefault="00F15E6F" w:rsidP="00A53E83">
            <w:pPr>
              <w:rPr>
                <w:sz w:val="20"/>
              </w:rPr>
            </w:pPr>
            <w:r w:rsidRPr="00EA2607">
              <w:rPr>
                <w:sz w:val="20"/>
              </w:rPr>
              <w:t>500 000,0</w:t>
            </w: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4D234" w14:textId="77777777" w:rsidR="00F15E6F" w:rsidRPr="00EA2607" w:rsidRDefault="00F15E6F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3D5BD231" w14:textId="77777777" w:rsidTr="00A53E8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917C0" w14:textId="77777777" w:rsidR="003F6072" w:rsidRPr="00522759" w:rsidRDefault="003F6072" w:rsidP="00A53E8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0F439" w14:textId="77777777" w:rsidR="003F6072" w:rsidRPr="003F6072" w:rsidRDefault="003F6072" w:rsidP="00F8437D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1CD5EF86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56529FBA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3AC67751" w14:textId="77777777" w:rsidR="00354245" w:rsidRDefault="00354245" w:rsidP="00F8437D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6ADC229C" w14:textId="77777777" w:rsidR="003F6072" w:rsidRPr="003F6072" w:rsidRDefault="003F6072" w:rsidP="00F8437D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1A289FC1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38563F1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4F57CA33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75F4E276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4EA0C433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0893B1C5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251792DB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 xml:space="preserve">до </w:t>
            </w:r>
            <w:proofErr w:type="spellStart"/>
            <w:r w:rsidRPr="003F6072">
              <w:rPr>
                <w:sz w:val="20"/>
              </w:rPr>
              <w:t>укриттів</w:t>
            </w:r>
            <w:proofErr w:type="spellEnd"/>
            <w:r w:rsidRPr="003F6072"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1469AF8E" w14:textId="77777777" w:rsidR="003F6072" w:rsidRPr="003F6072" w:rsidRDefault="003F6072" w:rsidP="00F8437D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80A5D1" w14:textId="77777777" w:rsidR="00852FB7" w:rsidRPr="007E7495" w:rsidRDefault="007E7495" w:rsidP="00852F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F6072" w:rsidRPr="003F6072">
              <w:rPr>
                <w:sz w:val="20"/>
              </w:rPr>
              <w:t> 8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66047D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1BC706C7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0A5A2A67" w14:textId="77777777" w:rsidTr="00A53E8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B69BC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341329" w14:textId="77777777" w:rsidR="00F15E6F" w:rsidRPr="00AD2196" w:rsidRDefault="00F15E6F" w:rsidP="00FC3CC0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 w:rsidR="00FC3CC0"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 w:rsidR="00FC3CC0"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FD8C5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BBE557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4E4B2E21" w14:textId="77777777" w:rsidTr="00A53E83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96532" w14:textId="77777777" w:rsidR="00F15E6F" w:rsidRPr="00EA2607" w:rsidRDefault="00F15E6F" w:rsidP="00A53E8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BF659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D3C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6F5CE2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79986FC9" w14:textId="77777777" w:rsidTr="00A53E8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594A3" w14:textId="77777777" w:rsidR="00F15E6F" w:rsidRPr="00EA2607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3F33A" w14:textId="77777777" w:rsidR="00F15E6F" w:rsidRPr="00EA2607" w:rsidRDefault="00F15E6F" w:rsidP="00A53E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2E2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3507A2" w14:textId="77777777" w:rsidR="00F15E6F" w:rsidRDefault="00F15E6F" w:rsidP="00A53E8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1C72C265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0B0A0B56" w14:textId="77777777" w:rsidTr="00A53E8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55CB7" w14:textId="77777777" w:rsidR="00DF6CD8" w:rsidRDefault="00DF6CD8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2CB7F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59A02" w14:textId="77777777" w:rsidR="00182E09" w:rsidRPr="003F6072" w:rsidRDefault="003F6072" w:rsidP="00EA7D0B">
            <w:pPr>
              <w:rPr>
                <w:sz w:val="20"/>
              </w:rPr>
            </w:pPr>
            <w:r w:rsidRPr="003F6072">
              <w:rPr>
                <w:sz w:val="20"/>
              </w:rPr>
              <w:t>54 3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F21485" w14:textId="77777777" w:rsidR="00DF6CD8" w:rsidRPr="00EA2607" w:rsidRDefault="00DF6CD8" w:rsidP="00A53E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1DD71689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18DA1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3137D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F4627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3E83124C" w14:textId="77777777" w:rsidR="00F15E6F" w:rsidRPr="00F94827" w:rsidRDefault="00F15E6F" w:rsidP="00A53E8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1B611" w14:textId="77777777" w:rsidR="00F15E6F" w:rsidRDefault="00F15E6F" w:rsidP="00A53E8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50927674" w14:textId="77777777" w:rsidR="00F15E6F" w:rsidRPr="00EA2607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031D4E5F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849CE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43AFB" w14:textId="77777777" w:rsidR="00F15E6F" w:rsidRDefault="00F15E6F" w:rsidP="00A53E8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0DD76C2E" w14:textId="77777777" w:rsidR="00F15E6F" w:rsidRDefault="00F15E6F" w:rsidP="00A53E8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1C5DCEA5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D50AE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  <w:p w14:paraId="409CFAA7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48B188" w14:textId="77777777" w:rsidR="00F15E6F" w:rsidRDefault="00F15E6F" w:rsidP="00A53E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3CCF9895" w14:textId="77777777" w:rsidR="00F15E6F" w:rsidRPr="000A40D3" w:rsidRDefault="00F15E6F" w:rsidP="00A53E8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8621AED" w14:textId="77777777" w:rsidTr="00A53E8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3582" w14:textId="77777777" w:rsidR="00F15E6F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6909" w14:textId="77777777" w:rsidR="00F15E6F" w:rsidRPr="00FA0BD7" w:rsidRDefault="00F15E6F" w:rsidP="00A53E8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B6092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FA0BD7">
              <w:rPr>
                <w:sz w:val="20"/>
              </w:rPr>
              <w:t>00</w:t>
            </w:r>
            <w:r>
              <w:rPr>
                <w:sz w:val="20"/>
              </w:rPr>
              <w:t> </w:t>
            </w:r>
            <w:r w:rsidRPr="00FA0BD7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  <w:p w14:paraId="55E4CD3B" w14:textId="77777777" w:rsidR="00F15E6F" w:rsidRDefault="00F15E6F" w:rsidP="00A53E83">
            <w:pPr>
              <w:rPr>
                <w:sz w:val="20"/>
              </w:rPr>
            </w:pPr>
            <w:r>
              <w:rPr>
                <w:sz w:val="20"/>
              </w:rPr>
              <w:t>4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22494" w14:textId="77777777" w:rsidR="00F15E6F" w:rsidRDefault="00F15E6F" w:rsidP="00A53E8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14:paraId="66AFFC24" w14:textId="77777777" w:rsidR="00F15E6F" w:rsidRPr="00326D2B" w:rsidRDefault="00F15E6F" w:rsidP="00F15E6F">
      <w:pPr>
        <w:rPr>
          <w:sz w:val="2"/>
          <w:szCs w:val="2"/>
        </w:rPr>
      </w:pPr>
    </w:p>
    <w:p w14:paraId="0868EFA3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7559D"/>
    <w:rsid w:val="00077697"/>
    <w:rsid w:val="000817B4"/>
    <w:rsid w:val="000A12FE"/>
    <w:rsid w:val="000A19AC"/>
    <w:rsid w:val="000A66C9"/>
    <w:rsid w:val="00105CD7"/>
    <w:rsid w:val="0015448F"/>
    <w:rsid w:val="001713F4"/>
    <w:rsid w:val="00182E09"/>
    <w:rsid w:val="0019783B"/>
    <w:rsid w:val="001C076A"/>
    <w:rsid w:val="001F1BF4"/>
    <w:rsid w:val="00201B9D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75B6"/>
    <w:rsid w:val="003C121D"/>
    <w:rsid w:val="003D420D"/>
    <w:rsid w:val="003F1823"/>
    <w:rsid w:val="003F414E"/>
    <w:rsid w:val="003F6072"/>
    <w:rsid w:val="0041128D"/>
    <w:rsid w:val="00414979"/>
    <w:rsid w:val="00414A6C"/>
    <w:rsid w:val="0042068C"/>
    <w:rsid w:val="0042634E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B3A1F"/>
    <w:rsid w:val="006D1AD8"/>
    <w:rsid w:val="00722969"/>
    <w:rsid w:val="00723B9C"/>
    <w:rsid w:val="00732A79"/>
    <w:rsid w:val="007714AC"/>
    <w:rsid w:val="007748EF"/>
    <w:rsid w:val="007913C5"/>
    <w:rsid w:val="007929BF"/>
    <w:rsid w:val="007A0CA6"/>
    <w:rsid w:val="007A60DC"/>
    <w:rsid w:val="007D4794"/>
    <w:rsid w:val="007D4D22"/>
    <w:rsid w:val="007D5D11"/>
    <w:rsid w:val="007E7495"/>
    <w:rsid w:val="008101F9"/>
    <w:rsid w:val="00825BDC"/>
    <w:rsid w:val="00851D57"/>
    <w:rsid w:val="00852FB7"/>
    <w:rsid w:val="00874133"/>
    <w:rsid w:val="00875DCE"/>
    <w:rsid w:val="008D58D2"/>
    <w:rsid w:val="008E0BED"/>
    <w:rsid w:val="008E6507"/>
    <w:rsid w:val="00926E38"/>
    <w:rsid w:val="0093338C"/>
    <w:rsid w:val="009367C3"/>
    <w:rsid w:val="009609A6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4696"/>
    <w:rsid w:val="00AC5687"/>
    <w:rsid w:val="00AD502F"/>
    <w:rsid w:val="00AD60BF"/>
    <w:rsid w:val="00B26AB8"/>
    <w:rsid w:val="00B36D15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F790D"/>
    <w:rsid w:val="00C079DA"/>
    <w:rsid w:val="00C12945"/>
    <w:rsid w:val="00C14392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93173"/>
    <w:rsid w:val="00EA7D0B"/>
    <w:rsid w:val="00EB5A70"/>
    <w:rsid w:val="00EF06A2"/>
    <w:rsid w:val="00F0362D"/>
    <w:rsid w:val="00F15E6F"/>
    <w:rsid w:val="00F57796"/>
    <w:rsid w:val="00F65298"/>
    <w:rsid w:val="00F94827"/>
    <w:rsid w:val="00FC0AEB"/>
    <w:rsid w:val="00FC3CC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C05D"/>
  <w15:docId w15:val="{6AB986AF-4AB3-4887-B6D4-4EDB981A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653-BA4F-4B66-A205-86D9BB8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61</Words>
  <Characters>21443</Characters>
  <Application>Microsoft Office Word</Application>
  <DocSecurity>0</DocSecurity>
  <Lines>178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5-10-07T10:40:00Z</cp:lastPrinted>
  <dcterms:created xsi:type="dcterms:W3CDTF">2025-10-20T09:13:00Z</dcterms:created>
  <dcterms:modified xsi:type="dcterms:W3CDTF">2025-10-20T09:13:00Z</dcterms:modified>
</cp:coreProperties>
</file>